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23C954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228D2">
        <w:rPr>
          <w:rFonts w:ascii="Arial" w:hAnsi="Arial" w:cs="Arial"/>
          <w:b/>
          <w:sz w:val="24"/>
          <w:szCs w:val="24"/>
          <w:u w:val="single"/>
        </w:rPr>
        <w:t>José Benetazzo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722041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6439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8D2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6E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D94"/>
    <w:rsid w:val="00325DA0"/>
    <w:rsid w:val="003266A6"/>
    <w:rsid w:val="003272A6"/>
    <w:rsid w:val="00330035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A77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0BD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5AC3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0E7F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4FCD"/>
    <w:rsid w:val="00A35982"/>
    <w:rsid w:val="00A36EEF"/>
    <w:rsid w:val="00A400CD"/>
    <w:rsid w:val="00A4044D"/>
    <w:rsid w:val="00A41E9F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453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989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4AC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CF0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29:00Z</dcterms:created>
  <dcterms:modified xsi:type="dcterms:W3CDTF">2025-09-08T12:30:00Z</dcterms:modified>
</cp:coreProperties>
</file>